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4D" w:rsidRDefault="00824A4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Calibri" w:eastAsia="Calibri" w:hAnsi="Calibri" w:cs="Calibri"/>
          <w:b/>
          <w:color w:val="000000"/>
        </w:rPr>
      </w:pPr>
      <w:bookmarkStart w:id="0" w:name="_GoBack"/>
      <w:bookmarkEnd w:id="0"/>
    </w:p>
    <w:p w:rsidR="00824A4D" w:rsidRDefault="009E3B9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color w:val="000000"/>
          <w:sz w:val="32"/>
          <w:szCs w:val="28"/>
        </w:rPr>
      </w:pPr>
      <w:bookmarkStart w:id="1" w:name="_gjdgxs" w:colFirst="0" w:colLast="0"/>
      <w:bookmarkEnd w:id="1"/>
      <w:r w:rsidRPr="00D44205">
        <w:rPr>
          <w:rFonts w:ascii="Calibri" w:eastAsia="Calibri" w:hAnsi="Calibri" w:cs="Calibri"/>
          <w:b/>
          <w:color w:val="000000"/>
          <w:sz w:val="32"/>
          <w:szCs w:val="28"/>
        </w:rPr>
        <w:t>FORMULARIO DE REGISTRO</w:t>
      </w:r>
    </w:p>
    <w:p w:rsidR="00D44205" w:rsidRPr="0043428C" w:rsidRDefault="00D4420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824A4D" w:rsidRPr="008E2BB6" w:rsidRDefault="009E3B96" w:rsidP="008E2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43428C">
        <w:rPr>
          <w:rFonts w:ascii="Calibri" w:eastAsia="Calibri" w:hAnsi="Calibri" w:cs="Calibri"/>
          <w:b/>
          <w:color w:val="000000"/>
          <w:sz w:val="22"/>
          <w:szCs w:val="22"/>
        </w:rPr>
        <w:t>Se alienta muy especialmente a presentarse a este llamado a pequeñas y medianas empresas, sea de Montevideo o del Interior del país así como a los emprendimientos de la nueva economía.</w:t>
      </w:r>
    </w:p>
    <w:p w:rsidR="00824A4D" w:rsidRPr="008E2BB6" w:rsidRDefault="009E3B96" w:rsidP="008E2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43428C">
        <w:rPr>
          <w:rFonts w:ascii="Calibri" w:eastAsia="Calibri" w:hAnsi="Calibri" w:cs="Calibri"/>
          <w:b/>
          <w:color w:val="000000"/>
          <w:sz w:val="22"/>
          <w:szCs w:val="22"/>
        </w:rPr>
        <w:t>Se invita a las empresas que tengan en su cadena de valor integradas a PyMes para que convoquen a dichas empresas a p</w:t>
      </w:r>
      <w:r w:rsidRPr="008E2BB6">
        <w:rPr>
          <w:rFonts w:ascii="Calibri" w:eastAsia="Calibri" w:hAnsi="Calibri" w:cs="Calibri"/>
          <w:b/>
          <w:color w:val="000000"/>
          <w:sz w:val="22"/>
          <w:szCs w:val="22"/>
        </w:rPr>
        <w:t>ostularse.</w:t>
      </w:r>
    </w:p>
    <w:p w:rsidR="008E2BB6" w:rsidRPr="008E2BB6" w:rsidRDefault="008E2BB6" w:rsidP="008E2BB6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Además, </w:t>
      </w:r>
      <w:r w:rsidRPr="008E2BB6">
        <w:rPr>
          <w:rFonts w:ascii="Calibri" w:eastAsia="Calibri" w:hAnsi="Calibri" w:cs="Calibri"/>
          <w:b/>
          <w:color w:val="000000"/>
          <w:sz w:val="22"/>
          <w:szCs w:val="22"/>
        </w:rPr>
        <w:t>las empresas PYMEs que sean reconocidas serán pasibles de recibir además del Reconocimiento, un premio que les permitirá recibir consultoría para trabajar en la mejora de sus procesos e implementar un modelo sostenible.</w:t>
      </w:r>
    </w:p>
    <w:p w:rsidR="00824A4D" w:rsidRPr="0043428C" w:rsidRDefault="00824A4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0"/>
        <w:tblW w:w="9355" w:type="dxa"/>
        <w:tblInd w:w="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1F2A0D" w:rsidRPr="0043428C" w:rsidTr="0043428C">
        <w:trPr>
          <w:trHeight w:val="20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BD5B5"/>
            <w:vAlign w:val="center"/>
          </w:tcPr>
          <w:p w:rsidR="001F2A0D" w:rsidRPr="0043428C" w:rsidRDefault="001F2A0D" w:rsidP="00B22634">
            <w:pPr>
              <w:pStyle w:val="Prrafodelista"/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TOS DE LA EMPRESA POSTULANTE</w:t>
            </w:r>
            <w:r w:rsidRPr="0043428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1F2A0D" w:rsidRPr="0043428C" w:rsidRDefault="001F2A0D" w:rsidP="001F2A0D">
            <w:pPr>
              <w:pStyle w:val="Prrafodelista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</w:p>
          <w:p w:rsidR="001F2A0D" w:rsidRPr="0043428C" w:rsidRDefault="001F2A0D" w:rsidP="001F2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or favor, llenar la información requerida a continuación y enviar este formulario a</w:t>
            </w:r>
            <w:r w:rsidRPr="0043428C">
              <w:rPr>
                <w:rFonts w:ascii="Calibri" w:eastAsia="Calibri" w:hAnsi="Calibri" w:cs="Calibri"/>
                <w:i/>
                <w:color w:val="231F20"/>
                <w:sz w:val="22"/>
                <w:szCs w:val="22"/>
              </w:rPr>
              <w:t xml:space="preserve"> </w:t>
            </w:r>
            <w:hyperlink r:id="rId8">
              <w:r w:rsidRPr="0043428C">
                <w:rPr>
                  <w:rFonts w:ascii="Calibri" w:eastAsia="Calibri" w:hAnsi="Calibri" w:cs="Calibri"/>
                  <w:i/>
                  <w:color w:val="0000FF"/>
                  <w:sz w:val="22"/>
                  <w:szCs w:val="22"/>
                  <w:u w:val="single"/>
                </w:rPr>
                <w:t>deres@deres.org.uy</w:t>
              </w:r>
            </w:hyperlink>
            <w:r w:rsidRPr="0043428C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conjuntamente con el comprobante de pago, para concretar la inscripción recibirá un </w:t>
            </w:r>
            <w:r w:rsidRPr="0043428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mail confirmando la misma y el acceso con un link para subir los documentos</w:t>
            </w:r>
            <w:r w:rsidRPr="0043428C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:</w:t>
            </w:r>
          </w:p>
          <w:p w:rsidR="001F2A0D" w:rsidRPr="0043428C" w:rsidRDefault="001F2A0D" w:rsidP="00B2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:rsidR="00824A4D" w:rsidRDefault="00824A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tbl>
      <w:tblPr>
        <w:tblStyle w:val="a"/>
        <w:tblW w:w="9352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8"/>
        <w:gridCol w:w="200"/>
        <w:gridCol w:w="817"/>
        <w:gridCol w:w="997"/>
        <w:gridCol w:w="479"/>
        <w:gridCol w:w="386"/>
        <w:gridCol w:w="837"/>
        <w:gridCol w:w="1557"/>
        <w:gridCol w:w="857"/>
        <w:gridCol w:w="1274"/>
      </w:tblGrid>
      <w:tr w:rsidR="00824A4D" w:rsidRPr="0043428C" w:rsidTr="0043428C">
        <w:tc>
          <w:tcPr>
            <w:tcW w:w="4827" w:type="dxa"/>
            <w:gridSpan w:val="6"/>
            <w:shd w:val="clear" w:color="auto" w:fill="FBD5B5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mbre comercial de la empresa:</w:t>
            </w:r>
          </w:p>
          <w:p w:rsidR="00824A4D" w:rsidRPr="0043428C" w:rsidRDefault="00824A4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25" w:type="dxa"/>
            <w:gridSpan w:val="4"/>
            <w:shd w:val="clear" w:color="auto" w:fill="FBD5B5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ón Social:</w:t>
            </w:r>
          </w:p>
        </w:tc>
      </w:tr>
      <w:tr w:rsidR="00824A4D" w:rsidRPr="0043428C" w:rsidTr="0043428C">
        <w:tc>
          <w:tcPr>
            <w:tcW w:w="4827" w:type="dxa"/>
            <w:gridSpan w:val="6"/>
            <w:shd w:val="clear" w:color="auto" w:fill="auto"/>
            <w:vAlign w:val="center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mbre del Gerente General:</w:t>
            </w:r>
          </w:p>
          <w:p w:rsidR="00824A4D" w:rsidRPr="0043428C" w:rsidRDefault="00824A4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824A4D" w:rsidRPr="0043428C" w:rsidRDefault="00824A4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25" w:type="dxa"/>
            <w:gridSpan w:val="4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UT</w:t>
            </w:r>
          </w:p>
        </w:tc>
      </w:tr>
      <w:tr w:rsidR="00824A4D" w:rsidRPr="0043428C" w:rsidTr="0043428C">
        <w:trPr>
          <w:trHeight w:val="740"/>
        </w:trPr>
        <w:tc>
          <w:tcPr>
            <w:tcW w:w="9352" w:type="dxa"/>
            <w:gridSpan w:val="10"/>
            <w:shd w:val="clear" w:color="auto" w:fill="FBD5B5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irección principal:</w:t>
            </w:r>
          </w:p>
        </w:tc>
      </w:tr>
      <w:tr w:rsidR="00824A4D" w:rsidRPr="0043428C" w:rsidTr="0043428C">
        <w:trPr>
          <w:trHeight w:val="240"/>
        </w:trPr>
        <w:tc>
          <w:tcPr>
            <w:tcW w:w="2965" w:type="dxa"/>
            <w:gridSpan w:val="3"/>
            <w:shd w:val="clear" w:color="auto" w:fill="auto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partamento:</w:t>
            </w:r>
          </w:p>
          <w:p w:rsidR="00824A4D" w:rsidRPr="0043428C" w:rsidRDefault="00824A4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824A4D" w:rsidRPr="0043428C" w:rsidRDefault="00824A4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6" w:type="dxa"/>
            <w:gridSpan w:val="5"/>
            <w:shd w:val="clear" w:color="auto" w:fill="auto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iudad:</w:t>
            </w:r>
          </w:p>
        </w:tc>
        <w:tc>
          <w:tcPr>
            <w:tcW w:w="2131" w:type="dxa"/>
            <w:gridSpan w:val="2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.P.:</w:t>
            </w:r>
          </w:p>
        </w:tc>
      </w:tr>
      <w:tr w:rsidR="00824A4D" w:rsidRPr="0043428C" w:rsidTr="0043428C">
        <w:trPr>
          <w:trHeight w:val="740"/>
        </w:trPr>
        <w:tc>
          <w:tcPr>
            <w:tcW w:w="1948" w:type="dxa"/>
            <w:shd w:val="clear" w:color="auto" w:fill="FBD5B5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léfono principal:</w:t>
            </w:r>
          </w:p>
        </w:tc>
        <w:tc>
          <w:tcPr>
            <w:tcW w:w="2493" w:type="dxa"/>
            <w:gridSpan w:val="4"/>
            <w:shd w:val="clear" w:color="auto" w:fill="FBD5B5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2780" w:type="dxa"/>
            <w:gridSpan w:val="3"/>
            <w:shd w:val="clear" w:color="auto" w:fill="FBD5B5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il:</w:t>
            </w:r>
          </w:p>
        </w:tc>
        <w:tc>
          <w:tcPr>
            <w:tcW w:w="2131" w:type="dxa"/>
            <w:gridSpan w:val="2"/>
            <w:shd w:val="clear" w:color="auto" w:fill="FBD5B5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ágina web:</w:t>
            </w:r>
          </w:p>
        </w:tc>
      </w:tr>
      <w:tr w:rsidR="00824A4D" w:rsidRPr="0043428C" w:rsidTr="0043428C">
        <w:trPr>
          <w:trHeight w:val="240"/>
        </w:trPr>
        <w:tc>
          <w:tcPr>
            <w:tcW w:w="3962" w:type="dxa"/>
            <w:gridSpan w:val="4"/>
            <w:shd w:val="clear" w:color="auto" w:fill="auto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ntacto ante DERES por la práctica presentada</w:t>
            </w:r>
          </w:p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mbre:</w:t>
            </w:r>
          </w:p>
          <w:p w:rsidR="00824A4D" w:rsidRPr="0043428C" w:rsidRDefault="00824A4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824A4D" w:rsidRPr="0043428C" w:rsidRDefault="00824A4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1557" w:type="dxa"/>
            <w:shd w:val="clear" w:color="auto" w:fill="auto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2131" w:type="dxa"/>
            <w:gridSpan w:val="2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léfono/ Interno:</w:t>
            </w:r>
          </w:p>
        </w:tc>
      </w:tr>
      <w:tr w:rsidR="00824A4D" w:rsidRPr="0043428C" w:rsidTr="0043428C">
        <w:trPr>
          <w:trHeight w:val="140"/>
        </w:trPr>
        <w:tc>
          <w:tcPr>
            <w:tcW w:w="2148" w:type="dxa"/>
            <w:gridSpan w:val="2"/>
            <w:shd w:val="clear" w:color="auto" w:fill="FBD5B5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Firma por la empresa:</w:t>
            </w:r>
          </w:p>
          <w:p w:rsidR="00824A4D" w:rsidRPr="0043428C" w:rsidRDefault="00824A4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claración de firma:</w:t>
            </w:r>
          </w:p>
          <w:p w:rsidR="00824A4D" w:rsidRPr="0043428C" w:rsidRDefault="00824A4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930" w:type="dxa"/>
            <w:gridSpan w:val="7"/>
            <w:shd w:val="clear" w:color="auto" w:fill="FBD5B5"/>
          </w:tcPr>
          <w:p w:rsidR="00824A4D" w:rsidRPr="0043428C" w:rsidRDefault="009E3B9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1274" w:type="dxa"/>
            <w:shd w:val="clear" w:color="auto" w:fill="FBD5B5"/>
          </w:tcPr>
          <w:p w:rsidR="00824A4D" w:rsidRPr="0043428C" w:rsidRDefault="00824A4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824A4D" w:rsidRPr="0043428C" w:rsidRDefault="00824A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824A4D" w:rsidRPr="0043428C" w:rsidRDefault="00824A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0"/>
        <w:tblW w:w="9497" w:type="dxa"/>
        <w:tblInd w:w="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1985"/>
        <w:gridCol w:w="2126"/>
        <w:gridCol w:w="1843"/>
        <w:gridCol w:w="1141"/>
      </w:tblGrid>
      <w:tr w:rsidR="00824A4D" w:rsidRPr="0043428C" w:rsidTr="0043428C">
        <w:trPr>
          <w:trHeight w:val="200"/>
        </w:trPr>
        <w:tc>
          <w:tcPr>
            <w:tcW w:w="9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BD5B5"/>
            <w:vAlign w:val="center"/>
          </w:tcPr>
          <w:p w:rsidR="00824A4D" w:rsidRPr="0043428C" w:rsidRDefault="009E3B9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i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OSTOS DE INSCRIPCIÓN</w:t>
            </w:r>
          </w:p>
          <w:p w:rsidR="00824A4D" w:rsidRPr="0043428C" w:rsidRDefault="00824A4D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824A4D" w:rsidRPr="0043428C" w:rsidTr="0043428C">
        <w:trPr>
          <w:trHeight w:val="20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sz w:val="22"/>
                <w:szCs w:val="22"/>
              </w:rPr>
              <w:t>Categorí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5B5"/>
            <w:vAlign w:val="center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uota de inscripción de la primera práct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5B5"/>
            <w:vAlign w:val="center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uota de inscripción por cada práctica adicio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5B5"/>
            <w:vAlign w:val="center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sz w:val="22"/>
                <w:szCs w:val="22"/>
              </w:rPr>
              <w:t>Total de prácticas inscriptas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B4B4B4"/>
            <w:vAlign w:val="center"/>
          </w:tcPr>
          <w:p w:rsidR="00824A4D" w:rsidRPr="0043428C" w:rsidRDefault="00824A4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24A4D" w:rsidRPr="0043428C" w:rsidTr="0043428C">
        <w:trPr>
          <w:trHeight w:val="38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24A4D" w:rsidRPr="0043428C" w:rsidRDefault="009E3B96" w:rsidP="001F2A0D">
            <w:pPr>
              <w:pStyle w:val="Prrafodelista"/>
              <w:numPr>
                <w:ilvl w:val="0"/>
                <w:numId w:val="7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yMes  </w:t>
            </w:r>
          </w:p>
          <w:p w:rsidR="00824A4D" w:rsidRPr="0043428C" w:rsidRDefault="009E3B9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sz w:val="22"/>
                <w:szCs w:val="22"/>
              </w:rPr>
              <w:t>(Empresas que cuentan con 1 a 19 empleados y/o tienen una facturación anual de hasta 10.000.000 de UI.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sz w:val="22"/>
                <w:szCs w:val="22"/>
              </w:rPr>
              <w:t>$1.500 + IV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 1.000 +I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43428C">
              <w:rPr>
                <w:rFonts w:ascii="Calibri" w:eastAsia="Calibri" w:hAnsi="Calibri" w:cs="Calibri"/>
                <w:i/>
                <w:szCs w:val="22"/>
              </w:rPr>
              <w:t>(Indicar número de prácticas)</w:t>
            </w:r>
          </w:p>
        </w:tc>
        <w:tc>
          <w:tcPr>
            <w:tcW w:w="1141" w:type="dxa"/>
            <w:vMerge/>
            <w:tcBorders>
              <w:top w:val="nil"/>
              <w:left w:val="single" w:sz="8" w:space="0" w:color="000000"/>
              <w:right w:val="nil"/>
            </w:tcBorders>
            <w:shd w:val="clear" w:color="auto" w:fill="B4B4B4"/>
            <w:vAlign w:val="center"/>
          </w:tcPr>
          <w:p w:rsidR="00824A4D" w:rsidRPr="0043428C" w:rsidRDefault="00824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24A4D" w:rsidRPr="0043428C" w:rsidTr="0043428C">
        <w:trPr>
          <w:trHeight w:val="22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A4D" w:rsidRPr="0043428C" w:rsidRDefault="009E3B96" w:rsidP="001F2A0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sz w:val="22"/>
                <w:szCs w:val="22"/>
              </w:rPr>
              <w:t>Empresa asociada a DERES</w:t>
            </w:r>
          </w:p>
          <w:p w:rsidR="00824A4D" w:rsidRPr="0043428C" w:rsidRDefault="00824A4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sz w:val="22"/>
                <w:szCs w:val="22"/>
              </w:rPr>
              <w:t>$ 3.000 + IV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sz w:val="22"/>
                <w:szCs w:val="22"/>
              </w:rPr>
              <w:t>$ 2.500 + I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i/>
                <w:szCs w:val="22"/>
              </w:rPr>
            </w:pPr>
            <w:r w:rsidRPr="0043428C">
              <w:rPr>
                <w:rFonts w:ascii="Calibri" w:eastAsia="Calibri" w:hAnsi="Calibri" w:cs="Calibri"/>
                <w:i/>
                <w:szCs w:val="22"/>
              </w:rPr>
              <w:t>(Indicar número de prácticas)</w:t>
            </w:r>
          </w:p>
        </w:tc>
        <w:tc>
          <w:tcPr>
            <w:tcW w:w="1141" w:type="dxa"/>
            <w:vMerge/>
            <w:tcBorders>
              <w:top w:val="nil"/>
              <w:left w:val="single" w:sz="8" w:space="0" w:color="000000"/>
              <w:right w:val="nil"/>
            </w:tcBorders>
            <w:shd w:val="clear" w:color="auto" w:fill="B4B4B4"/>
            <w:vAlign w:val="center"/>
          </w:tcPr>
          <w:p w:rsidR="00824A4D" w:rsidRPr="0043428C" w:rsidRDefault="00824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824A4D" w:rsidRPr="0043428C" w:rsidTr="0043428C">
        <w:trPr>
          <w:trHeight w:val="26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A4D" w:rsidRPr="0043428C" w:rsidRDefault="009E3B96" w:rsidP="001F2A0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sz w:val="22"/>
                <w:szCs w:val="22"/>
              </w:rPr>
              <w:t>Empresa NO asociada a DERES</w:t>
            </w:r>
          </w:p>
          <w:p w:rsidR="00824A4D" w:rsidRPr="0043428C" w:rsidRDefault="00824A4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sz w:val="22"/>
                <w:szCs w:val="22"/>
              </w:rPr>
              <w:t>$ 4.200 + IV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sz w:val="22"/>
                <w:szCs w:val="22"/>
              </w:rPr>
              <w:t>$ 3.700 + I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i/>
                <w:szCs w:val="22"/>
              </w:rPr>
            </w:pPr>
            <w:r w:rsidRPr="0043428C">
              <w:rPr>
                <w:rFonts w:ascii="Calibri" w:eastAsia="Calibri" w:hAnsi="Calibri" w:cs="Calibri"/>
                <w:i/>
                <w:szCs w:val="22"/>
              </w:rPr>
              <w:t>(Indicar número de prácticas)</w:t>
            </w:r>
          </w:p>
        </w:tc>
        <w:tc>
          <w:tcPr>
            <w:tcW w:w="1141" w:type="dxa"/>
            <w:vMerge/>
            <w:tcBorders>
              <w:top w:val="nil"/>
              <w:left w:val="single" w:sz="8" w:space="0" w:color="000000"/>
              <w:right w:val="nil"/>
            </w:tcBorders>
            <w:shd w:val="clear" w:color="auto" w:fill="B4B4B4"/>
            <w:vAlign w:val="center"/>
          </w:tcPr>
          <w:p w:rsidR="00824A4D" w:rsidRPr="0043428C" w:rsidRDefault="00824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824A4D" w:rsidRPr="0043428C" w:rsidTr="0043428C">
        <w:trPr>
          <w:trHeight w:val="160"/>
        </w:trPr>
        <w:tc>
          <w:tcPr>
            <w:tcW w:w="6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4A4D" w:rsidRPr="0043428C" w:rsidRDefault="00824A4D">
            <w:pPr>
              <w:jc w:val="right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vAlign w:val="center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ONTO TOTAL: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:rsidR="00824A4D" w:rsidRPr="0043428C" w:rsidRDefault="009E3B96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i/>
                <w:szCs w:val="22"/>
              </w:rPr>
              <w:t>(Indicar monto total de la inscripción en pesos)</w:t>
            </w:r>
          </w:p>
        </w:tc>
      </w:tr>
    </w:tbl>
    <w:p w:rsidR="00824A4D" w:rsidRDefault="00824A4D">
      <w:pPr>
        <w:rPr>
          <w:rFonts w:ascii="Calibri" w:eastAsia="Calibri" w:hAnsi="Calibri" w:cs="Calibri"/>
          <w:b/>
          <w:sz w:val="22"/>
          <w:szCs w:val="22"/>
        </w:rPr>
      </w:pPr>
    </w:p>
    <w:p w:rsidR="00ED033E" w:rsidRDefault="00ED033E">
      <w:pPr>
        <w:rPr>
          <w:rFonts w:ascii="Calibri" w:eastAsia="Calibri" w:hAnsi="Calibri" w:cs="Calibri"/>
          <w:b/>
          <w:sz w:val="22"/>
          <w:szCs w:val="22"/>
        </w:rPr>
      </w:pPr>
    </w:p>
    <w:p w:rsidR="00ED033E" w:rsidRDefault="00ED033E">
      <w:pPr>
        <w:rPr>
          <w:rFonts w:ascii="Calibri" w:eastAsia="Calibri" w:hAnsi="Calibri" w:cs="Calibri"/>
          <w:b/>
          <w:sz w:val="22"/>
          <w:szCs w:val="22"/>
        </w:rPr>
      </w:pPr>
    </w:p>
    <w:p w:rsidR="00ED033E" w:rsidRDefault="00ED033E">
      <w:pPr>
        <w:rPr>
          <w:rFonts w:ascii="Calibri" w:eastAsia="Calibri" w:hAnsi="Calibri" w:cs="Calibri"/>
          <w:b/>
          <w:sz w:val="22"/>
          <w:szCs w:val="22"/>
        </w:rPr>
      </w:pPr>
    </w:p>
    <w:p w:rsidR="00ED033E" w:rsidRDefault="00ED033E">
      <w:pPr>
        <w:rPr>
          <w:rFonts w:ascii="Calibri" w:eastAsia="Calibri" w:hAnsi="Calibri" w:cs="Calibri"/>
          <w:b/>
          <w:sz w:val="22"/>
          <w:szCs w:val="22"/>
        </w:rPr>
      </w:pPr>
    </w:p>
    <w:p w:rsidR="00ED033E" w:rsidRPr="0043428C" w:rsidRDefault="00ED033E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497" w:type="dxa"/>
        <w:tblInd w:w="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7"/>
      </w:tblGrid>
      <w:tr w:rsidR="00D44205" w:rsidRPr="0043428C" w:rsidTr="0043428C">
        <w:trPr>
          <w:trHeight w:val="200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BD5B5"/>
            <w:vAlign w:val="center"/>
          </w:tcPr>
          <w:p w:rsidR="0043428C" w:rsidRPr="0043428C" w:rsidRDefault="00D44205" w:rsidP="0043428C">
            <w:pPr>
              <w:pStyle w:val="Prrafodelista"/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FORMA DE PAGO:</w:t>
            </w:r>
          </w:p>
          <w:p w:rsidR="00D44205" w:rsidRPr="0043428C" w:rsidRDefault="00D44205" w:rsidP="00D44205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Depósito o transferencia en </w:t>
            </w: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anco SANTANDER</w:t>
            </w:r>
            <w:r w:rsidRPr="0043428C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cuenta Nº 98421807 </w:t>
            </w: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ucursal</w:t>
            </w:r>
            <w:r w:rsidRPr="0043428C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Nº16 a nombre de </w:t>
            </w: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RES</w:t>
            </w:r>
            <w:r w:rsidRPr="0043428C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(Anexar datos o comprobante de depósito).</w:t>
            </w:r>
          </w:p>
          <w:p w:rsidR="00D44205" w:rsidRPr="0043428C" w:rsidRDefault="00D44205" w:rsidP="0043428C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43428C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Cheque a nombre del </w:t>
            </w:r>
            <w:r w:rsidRPr="0043428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“DERES” a ser pagado en oficinas de DERES.</w:t>
            </w:r>
          </w:p>
        </w:tc>
      </w:tr>
    </w:tbl>
    <w:p w:rsidR="00824A4D" w:rsidRDefault="00824A4D" w:rsidP="00D4420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D033E" w:rsidRDefault="00ED033E" w:rsidP="00D44205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D033E" w:rsidRPr="0043428C" w:rsidRDefault="00ED033E" w:rsidP="00ED033E">
      <w:pPr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i/>
          <w:noProof/>
          <w:color w:val="000000"/>
          <w:sz w:val="18"/>
          <w:szCs w:val="18"/>
          <w:lang w:val="es-UY"/>
        </w:rPr>
        <w:drawing>
          <wp:inline distT="0" distB="0" distL="0" distR="0" wp14:anchorId="0C3DF505" wp14:editId="3FED74F8">
            <wp:extent cx="2024968" cy="833257"/>
            <wp:effectExtent l="0" t="0" r="0" b="0"/>
            <wp:docPr id="5" name="Imagen 5" descr="C:\Users\Matías Esnal - Deres\AppData\Local\Microsoft\Windows\Temporary Internet Files\Content.Outlook\WSFOB11Z\Ima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ías Esnal - Deres\AppData\Local\Microsoft\Windows\Temporary Internet Files\Content.Outlook\WSFOB11Z\Imagen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32" cy="83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033E" w:rsidRPr="0043428C" w:rsidSect="008E2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/>
      <w:pgMar w:top="1616" w:right="851" w:bottom="624" w:left="85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22" w:rsidRDefault="00737C22">
      <w:r>
        <w:separator/>
      </w:r>
    </w:p>
  </w:endnote>
  <w:endnote w:type="continuationSeparator" w:id="0">
    <w:p w:rsidR="00737C22" w:rsidRDefault="0073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85" w:rsidRDefault="003E23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038457"/>
      <w:docPartObj>
        <w:docPartGallery w:val="Page Numbers (Bottom of Page)"/>
        <w:docPartUnique/>
      </w:docPartObj>
    </w:sdtPr>
    <w:sdtEndPr/>
    <w:sdtContent>
      <w:p w:rsidR="001F2A0D" w:rsidRDefault="001F2A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F9F" w:rsidRPr="00986F9F">
          <w:rPr>
            <w:noProof/>
            <w:lang w:val="es-ES"/>
          </w:rPr>
          <w:t>1</w:t>
        </w:r>
        <w:r>
          <w:fldChar w:fldCharType="end"/>
        </w:r>
      </w:p>
    </w:sdtContent>
  </w:sdt>
  <w:p w:rsidR="00824A4D" w:rsidRDefault="00824A4D" w:rsidP="001F2A0D">
    <w:pPr>
      <w:rPr>
        <w:i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85" w:rsidRDefault="003E23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22" w:rsidRDefault="00737C22">
      <w:r>
        <w:separator/>
      </w:r>
    </w:p>
  </w:footnote>
  <w:footnote w:type="continuationSeparator" w:id="0">
    <w:p w:rsidR="00737C22" w:rsidRDefault="0073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85" w:rsidRDefault="003E23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85" w:rsidRDefault="003E2385" w:rsidP="003E2385">
    <w:pPr>
      <w:tabs>
        <w:tab w:val="center" w:pos="4419"/>
        <w:tab w:val="left" w:pos="7676"/>
        <w:tab w:val="right" w:pos="8504"/>
      </w:tabs>
      <w:jc w:val="center"/>
      <w:rPr>
        <w:color w:val="000000"/>
      </w:rPr>
    </w:pPr>
    <w:r>
      <w:rPr>
        <w:noProof/>
        <w:lang w:val="es-UY"/>
      </w:rPr>
      <w:drawing>
        <wp:inline distT="0" distB="0" distL="0" distR="0" wp14:anchorId="5E47FCB3" wp14:editId="0AB645FB">
          <wp:extent cx="5400675" cy="18954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2385" w:rsidRPr="003E2385" w:rsidRDefault="003E2385" w:rsidP="003E2385">
    <w:pPr>
      <w:tabs>
        <w:tab w:val="center" w:pos="4419"/>
        <w:tab w:val="left" w:pos="7676"/>
        <w:tab w:val="right" w:pos="8504"/>
      </w:tabs>
      <w:jc w:val="center"/>
      <w:rPr>
        <w:rFonts w:asciiTheme="majorHAnsi" w:eastAsia="Calibri" w:hAnsiTheme="majorHAnsi" w:cs="Calibri"/>
        <w:sz w:val="22"/>
        <w:szCs w:val="22"/>
      </w:rPr>
    </w:pPr>
    <w:r w:rsidRPr="003E2385">
      <w:rPr>
        <w:rFonts w:asciiTheme="majorHAnsi" w:hAnsiTheme="majorHAnsi"/>
        <w:b/>
        <w:sz w:val="26"/>
        <w:szCs w:val="26"/>
      </w:rPr>
      <w:t>RECONOCIMIENTO DERES A LAS MEJORES PRÁCTICAS EMPRESARIALES (7ª edición) QUE CONTRIBUYEN CON LOS OBJETIVOS DE DESARROLLO SOSTENIBLE</w:t>
    </w:r>
  </w:p>
  <w:p w:rsidR="00824A4D" w:rsidRDefault="00824A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85" w:rsidRDefault="003E2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6_"/>
      </v:shape>
    </w:pict>
  </w:numPicBullet>
  <w:abstractNum w:abstractNumId="0" w15:restartNumberingAfterBreak="0">
    <w:nsid w:val="010426B6"/>
    <w:multiLevelType w:val="multilevel"/>
    <w:tmpl w:val="A22E3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0F031F"/>
    <w:multiLevelType w:val="multilevel"/>
    <w:tmpl w:val="F1563846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1905"/>
    <w:multiLevelType w:val="multilevel"/>
    <w:tmpl w:val="12025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FF743B"/>
    <w:multiLevelType w:val="hybridMultilevel"/>
    <w:tmpl w:val="76F89AA6"/>
    <w:lvl w:ilvl="0" w:tplc="4D204A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4578"/>
    <w:multiLevelType w:val="hybridMultilevel"/>
    <w:tmpl w:val="511AC24A"/>
    <w:lvl w:ilvl="0" w:tplc="4D204A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8623C"/>
    <w:multiLevelType w:val="multilevel"/>
    <w:tmpl w:val="C01C8E20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EA1A59"/>
    <w:multiLevelType w:val="multilevel"/>
    <w:tmpl w:val="0D802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4D"/>
    <w:rsid w:val="000B2C87"/>
    <w:rsid w:val="0012674A"/>
    <w:rsid w:val="001F2A0D"/>
    <w:rsid w:val="003B28BD"/>
    <w:rsid w:val="003E2385"/>
    <w:rsid w:val="0043428C"/>
    <w:rsid w:val="00444143"/>
    <w:rsid w:val="00503CE8"/>
    <w:rsid w:val="00737C22"/>
    <w:rsid w:val="00824A4D"/>
    <w:rsid w:val="008E2BB6"/>
    <w:rsid w:val="00986F9F"/>
    <w:rsid w:val="009E3B96"/>
    <w:rsid w:val="00A32F3E"/>
    <w:rsid w:val="00AC39EE"/>
    <w:rsid w:val="00B8433B"/>
    <w:rsid w:val="00D44205"/>
    <w:rsid w:val="00E331DC"/>
    <w:rsid w:val="00ED033E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73F2D-7370-49F1-BA03-A7FAFC49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ascii="Switzerland" w:eastAsia="Switzerland" w:hAnsi="Switzerland" w:cs="Switzerland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jc w:val="center"/>
    </w:pPr>
    <w:rPr>
      <w:rFonts w:ascii="Arial" w:eastAsia="Arial" w:hAnsi="Arial" w:cs="Arial"/>
      <w:b/>
      <w:sz w:val="26"/>
      <w:szCs w:val="2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31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1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31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1DC"/>
  </w:style>
  <w:style w:type="paragraph" w:styleId="Piedepgina">
    <w:name w:val="footer"/>
    <w:basedOn w:val="Normal"/>
    <w:link w:val="PiedepginaCar"/>
    <w:uiPriority w:val="99"/>
    <w:unhideWhenUsed/>
    <w:rsid w:val="00E331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1DC"/>
  </w:style>
  <w:style w:type="paragraph" w:styleId="Prrafodelista">
    <w:name w:val="List Paragraph"/>
    <w:basedOn w:val="Normal"/>
    <w:uiPriority w:val="34"/>
    <w:qFormat/>
    <w:rsid w:val="00D44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7D3D-69FD-4EF5-83E0-CAC0EF47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- DERES</dc:creator>
  <cp:lastModifiedBy>Melina Pais</cp:lastModifiedBy>
  <cp:revision>2</cp:revision>
  <dcterms:created xsi:type="dcterms:W3CDTF">2018-09-21T19:06:00Z</dcterms:created>
  <dcterms:modified xsi:type="dcterms:W3CDTF">2018-09-21T19:06:00Z</dcterms:modified>
</cp:coreProperties>
</file>